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2B0C0" w14:textId="77777777" w:rsidR="00AC4213" w:rsidRPr="00A95F0F" w:rsidRDefault="00AC4213" w:rsidP="000574DD">
      <w:pPr>
        <w:spacing w:after="0"/>
        <w:jc w:val="right"/>
        <w:rPr>
          <w:rFonts w:ascii="Times New Roman" w:hAnsi="Times New Roman"/>
        </w:rPr>
      </w:pPr>
      <w:r w:rsidRPr="00A95F0F">
        <w:rPr>
          <w:rFonts w:ascii="Times New Roman" w:hAnsi="Times New Roman"/>
        </w:rPr>
        <w:t>Pielikums Nr.24</w:t>
      </w:r>
    </w:p>
    <w:p w14:paraId="2833BCEC" w14:textId="77777777" w:rsidR="00AC4213" w:rsidRPr="00A95F0F" w:rsidRDefault="00AC4213" w:rsidP="000574DD">
      <w:pPr>
        <w:spacing w:after="0"/>
        <w:jc w:val="right"/>
        <w:rPr>
          <w:rFonts w:ascii="Times New Roman" w:hAnsi="Times New Roman"/>
        </w:rPr>
      </w:pPr>
    </w:p>
    <w:p w14:paraId="63E37749" w14:textId="77777777" w:rsidR="00AC4213" w:rsidRPr="00A95F0F" w:rsidRDefault="00AC4213" w:rsidP="000574DD">
      <w:pPr>
        <w:spacing w:after="0"/>
        <w:jc w:val="right"/>
        <w:rPr>
          <w:rFonts w:ascii="Times New Roman" w:hAnsi="Times New Roman"/>
        </w:rPr>
      </w:pPr>
      <w:r w:rsidRPr="00A95F0F">
        <w:rPr>
          <w:rFonts w:ascii="Times New Roman" w:hAnsi="Times New Roman"/>
        </w:rPr>
        <w:t>Olaines novada domes 24.10.2018. saistošajiem noteikumiem Nr. SN9/2018</w:t>
      </w:r>
    </w:p>
    <w:p w14:paraId="28640549" w14:textId="77777777" w:rsidR="00AC4213" w:rsidRPr="00A95F0F" w:rsidRDefault="00AC4213" w:rsidP="000574DD">
      <w:pPr>
        <w:spacing w:after="0"/>
        <w:jc w:val="right"/>
        <w:rPr>
          <w:rFonts w:ascii="Times New Roman" w:hAnsi="Times New Roman"/>
          <w:i/>
          <w:iCs/>
          <w:sz w:val="20"/>
          <w:szCs w:val="20"/>
        </w:rPr>
      </w:pPr>
      <w:r w:rsidRPr="00A95F0F">
        <w:rPr>
          <w:rFonts w:ascii="Times New Roman" w:hAnsi="Times New Roman"/>
          <w:i/>
          <w:iCs/>
          <w:sz w:val="20"/>
          <w:szCs w:val="20"/>
        </w:rPr>
        <w:t>(Pielikums grozīts ar Olaines novada domes 16.06.2021. saistošajiem noteikumiem Nr.SN8/2021)</w:t>
      </w:r>
    </w:p>
    <w:p w14:paraId="202B8C3A" w14:textId="77777777" w:rsidR="00AC4213" w:rsidRPr="00A95F0F" w:rsidRDefault="00AC4213" w:rsidP="000574DD">
      <w:pPr>
        <w:pStyle w:val="Pamatteksts"/>
        <w:rPr>
          <w:b w:val="0"/>
          <w:lang w:eastAsia="ar-SA"/>
        </w:rPr>
      </w:pPr>
    </w:p>
    <w:p w14:paraId="41AF4438" w14:textId="77777777" w:rsidR="00AC4213" w:rsidRPr="00A95F0F" w:rsidRDefault="00AC4213" w:rsidP="000574DD">
      <w:pPr>
        <w:pStyle w:val="Pamatteksts"/>
        <w:rPr>
          <w:bCs/>
          <w:lang w:eastAsia="ar-SA"/>
        </w:rPr>
      </w:pPr>
      <w:r w:rsidRPr="00A95F0F">
        <w:rPr>
          <w:bCs/>
          <w:lang w:eastAsia="ar-SA"/>
        </w:rPr>
        <w:t>OLAINES NOVADA PAŠVALDĪBAI</w:t>
      </w:r>
    </w:p>
    <w:p w14:paraId="7BD8E631" w14:textId="77777777" w:rsidR="00AC4213" w:rsidRPr="00A95F0F" w:rsidRDefault="00AC4213" w:rsidP="000574D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95F0F">
        <w:rPr>
          <w:rFonts w:ascii="Times New Roman" w:hAnsi="Times New Roman"/>
          <w:b/>
          <w:bCs/>
          <w:sz w:val="24"/>
          <w:szCs w:val="24"/>
        </w:rPr>
        <w:t>IESNIEGUMS</w:t>
      </w:r>
    </w:p>
    <w:p w14:paraId="4B03DB70" w14:textId="77777777" w:rsidR="00AC4213" w:rsidRPr="00A95F0F" w:rsidRDefault="00AC4213" w:rsidP="000574D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95F0F">
        <w:rPr>
          <w:rFonts w:ascii="Times New Roman" w:hAnsi="Times New Roman"/>
          <w:b/>
          <w:bCs/>
          <w:sz w:val="24"/>
          <w:szCs w:val="24"/>
        </w:rPr>
        <w:t>atļaujas saņemšanai ielu tirdzniecībai vai ielu tirdzniecības organizēšanai publiskā vietā Olaines novada administratīvajā teritorijā</w:t>
      </w:r>
    </w:p>
    <w:tbl>
      <w:tblPr>
        <w:tblW w:w="9477" w:type="dxa"/>
        <w:tblLook w:val="04A0" w:firstRow="1" w:lastRow="0" w:firstColumn="1" w:lastColumn="0" w:noHBand="0" w:noVBand="1"/>
      </w:tblPr>
      <w:tblGrid>
        <w:gridCol w:w="9477"/>
      </w:tblGrid>
      <w:tr w:rsidR="00AC4213" w:rsidRPr="00A95F0F" w14:paraId="7FAF4DD0" w14:textId="77777777" w:rsidTr="000574DD">
        <w:trPr>
          <w:trHeight w:val="538"/>
        </w:trPr>
        <w:tc>
          <w:tcPr>
            <w:tcW w:w="9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6386B" w14:textId="77777777" w:rsidR="00AC4213" w:rsidRPr="00A95F0F" w:rsidRDefault="00AC4213" w:rsidP="00AC42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C4213" w:rsidRPr="00A95F0F" w14:paraId="28B53DB6" w14:textId="77777777" w:rsidTr="000574DD">
        <w:trPr>
          <w:trHeight w:val="166"/>
        </w:trPr>
        <w:tc>
          <w:tcPr>
            <w:tcW w:w="9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4928F7" w14:textId="77777777" w:rsidR="00AC4213" w:rsidRPr="00A95F0F" w:rsidRDefault="00AC4213" w:rsidP="00AC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F0F">
              <w:rPr>
                <w:rFonts w:ascii="Times New Roman" w:hAnsi="Times New Roman"/>
                <w:sz w:val="20"/>
                <w:szCs w:val="20"/>
              </w:rPr>
              <w:t>(fiziskas personas vārds, uzvārds vai juridiskas personas nosaukums)</w:t>
            </w:r>
          </w:p>
        </w:tc>
      </w:tr>
      <w:tr w:rsidR="00AC4213" w:rsidRPr="00A95F0F" w14:paraId="2FD81FAE" w14:textId="77777777" w:rsidTr="000574DD">
        <w:trPr>
          <w:trHeight w:val="461"/>
        </w:trPr>
        <w:tc>
          <w:tcPr>
            <w:tcW w:w="9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D2884" w14:textId="77777777" w:rsidR="00AC4213" w:rsidRPr="00A95F0F" w:rsidRDefault="00AC4213" w:rsidP="00AC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213" w:rsidRPr="00A95F0F" w14:paraId="7BBB6505" w14:textId="77777777" w:rsidTr="000574DD">
        <w:trPr>
          <w:trHeight w:val="67"/>
        </w:trPr>
        <w:tc>
          <w:tcPr>
            <w:tcW w:w="9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4413E1" w14:textId="77777777" w:rsidR="00AC4213" w:rsidRPr="00A95F0F" w:rsidRDefault="00AC4213" w:rsidP="00AC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F0F">
              <w:rPr>
                <w:rFonts w:ascii="Times New Roman" w:hAnsi="Times New Roman"/>
                <w:sz w:val="20"/>
                <w:szCs w:val="20"/>
              </w:rPr>
              <w:t>(personas kods vai nodokļu maksātāja  reģistrācijas numurs)</w:t>
            </w:r>
          </w:p>
        </w:tc>
      </w:tr>
      <w:tr w:rsidR="00AC4213" w:rsidRPr="00A95F0F" w14:paraId="50AD87B0" w14:textId="77777777" w:rsidTr="000574DD">
        <w:trPr>
          <w:trHeight w:val="483"/>
        </w:trPr>
        <w:tc>
          <w:tcPr>
            <w:tcW w:w="9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F5931" w14:textId="77777777" w:rsidR="00AC4213" w:rsidRPr="00A95F0F" w:rsidRDefault="00AC4213" w:rsidP="00AC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213" w:rsidRPr="00A95F0F" w14:paraId="7AB0221B" w14:textId="77777777" w:rsidTr="000574DD">
        <w:trPr>
          <w:trHeight w:val="67"/>
        </w:trPr>
        <w:tc>
          <w:tcPr>
            <w:tcW w:w="9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3B5171" w14:textId="77777777" w:rsidR="00AC4213" w:rsidRPr="00A95F0F" w:rsidRDefault="00AC4213" w:rsidP="00AC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F0F">
              <w:rPr>
                <w:rFonts w:ascii="Times New Roman" w:hAnsi="Times New Roman"/>
                <w:sz w:val="20"/>
                <w:szCs w:val="20"/>
              </w:rPr>
              <w:t>(deklarētā dzīvesvietas adrese vai juridiskā adrese)</w:t>
            </w:r>
          </w:p>
        </w:tc>
      </w:tr>
      <w:tr w:rsidR="00AC4213" w:rsidRPr="00A95F0F" w14:paraId="19F77344" w14:textId="77777777" w:rsidTr="000574DD">
        <w:trPr>
          <w:trHeight w:val="370"/>
        </w:trPr>
        <w:tc>
          <w:tcPr>
            <w:tcW w:w="9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95FA4" w14:textId="77777777" w:rsidR="00AC4213" w:rsidRPr="00A95F0F" w:rsidRDefault="00AC4213" w:rsidP="00AC42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276FDE8" w14:textId="77777777" w:rsidR="00AC4213" w:rsidRPr="00A95F0F" w:rsidRDefault="00AC4213" w:rsidP="00AC42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AC4213" w:rsidRPr="00A95F0F" w14:paraId="3C2CEA30" w14:textId="77777777" w:rsidTr="00F00D82">
        <w:trPr>
          <w:trHeight w:val="184"/>
        </w:trPr>
        <w:tc>
          <w:tcPr>
            <w:tcW w:w="9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0DC434" w14:textId="77777777" w:rsidR="00AC4213" w:rsidRPr="00A95F0F" w:rsidRDefault="00AC4213" w:rsidP="00AC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F0F">
              <w:rPr>
                <w:rFonts w:ascii="Times New Roman" w:hAnsi="Times New Roman"/>
                <w:color w:val="000000"/>
                <w:sz w:val="20"/>
                <w:szCs w:val="20"/>
              </w:rPr>
              <w:t>(tālruņa numurs, e-pasta adrese)</w:t>
            </w:r>
          </w:p>
        </w:tc>
      </w:tr>
    </w:tbl>
    <w:p w14:paraId="2221117A" w14:textId="77777777" w:rsidR="00AC4213" w:rsidRPr="00A95F0F" w:rsidRDefault="00AC4213" w:rsidP="000574DD">
      <w:pPr>
        <w:jc w:val="center"/>
        <w:rPr>
          <w:rFonts w:ascii="Times New Roman" w:hAnsi="Times New Roman"/>
          <w:b/>
          <w:bCs/>
        </w:rPr>
      </w:pPr>
    </w:p>
    <w:p w14:paraId="69A82738" w14:textId="77777777" w:rsidR="00AC4213" w:rsidRPr="00A95F0F" w:rsidRDefault="00AC4213" w:rsidP="000574DD">
      <w:pPr>
        <w:spacing w:after="0"/>
        <w:rPr>
          <w:rFonts w:ascii="Times New Roman" w:eastAsia="Times New Roman" w:hAnsi="Times New Roman"/>
          <w:b/>
          <w:bCs/>
        </w:rPr>
      </w:pPr>
      <w:r w:rsidRPr="00A95F0F">
        <w:rPr>
          <w:rFonts w:ascii="Times New Roman" w:eastAsia="Times New Roman" w:hAnsi="Times New Roman"/>
          <w:b/>
          <w:bCs/>
        </w:rPr>
        <w:t>Lūdzu izsniegt atļauju:</w:t>
      </w:r>
    </w:p>
    <w:p w14:paraId="72F58E7F" w14:textId="77777777" w:rsidR="00AC4213" w:rsidRPr="00A95F0F" w:rsidRDefault="00AC4213" w:rsidP="00AC4213">
      <w:pPr>
        <w:spacing w:after="120"/>
        <w:rPr>
          <w:rFonts w:ascii="Times New Roman" w:eastAsia="Times New Roman" w:hAnsi="Times New Roman"/>
          <w:sz w:val="18"/>
          <w:szCs w:val="18"/>
        </w:rPr>
      </w:pPr>
      <w:r w:rsidRPr="00A95F0F">
        <w:rPr>
          <w:rFonts w:ascii="Times New Roman" w:eastAsia="Times New Roman" w:hAnsi="Times New Roman"/>
          <w:sz w:val="18"/>
          <w:szCs w:val="18"/>
        </w:rPr>
        <w:t>(vajadzīgo atzīmēt)</w:t>
      </w:r>
    </w:p>
    <w:tbl>
      <w:tblPr>
        <w:tblW w:w="93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8896"/>
      </w:tblGrid>
      <w:tr w:rsidR="00A60117" w:rsidRPr="00A95F0F" w14:paraId="6B88D3B3" w14:textId="77777777" w:rsidTr="00A95F0F">
        <w:trPr>
          <w:cantSplit/>
        </w:trPr>
        <w:tc>
          <w:tcPr>
            <w:tcW w:w="426" w:type="dxa"/>
          </w:tcPr>
          <w:bookmarkStart w:id="0" w:name="_Hlk93412603"/>
          <w:bookmarkStart w:id="1" w:name="_Hlk93412615"/>
          <w:bookmarkStart w:id="2" w:name="_Hlk93412694"/>
          <w:p w14:paraId="0D50D945" w14:textId="04309C5A" w:rsidR="00A60117" w:rsidRPr="00A95F0F" w:rsidRDefault="00000000" w:rsidP="000D5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4903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D8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bookmarkEnd w:id="0"/>
          </w:p>
        </w:tc>
        <w:tc>
          <w:tcPr>
            <w:tcW w:w="8896" w:type="dxa"/>
          </w:tcPr>
          <w:p w14:paraId="71ABEBFA" w14:textId="695CCFD7" w:rsidR="00A60117" w:rsidRPr="00A95F0F" w:rsidRDefault="00AC4213" w:rsidP="000D5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F0F">
              <w:rPr>
                <w:rFonts w:ascii="Times New Roman" w:hAnsi="Times New Roman"/>
                <w:sz w:val="24"/>
                <w:szCs w:val="24"/>
              </w:rPr>
              <w:t>ielu tirdzniecībai</w:t>
            </w:r>
          </w:p>
        </w:tc>
      </w:tr>
      <w:bookmarkEnd w:id="1"/>
      <w:tr w:rsidR="00A60117" w:rsidRPr="00A95F0F" w14:paraId="1FC54361" w14:textId="77777777" w:rsidTr="00A95F0F">
        <w:trPr>
          <w:cantSplit/>
        </w:trPr>
        <w:tc>
          <w:tcPr>
            <w:tcW w:w="426" w:type="dxa"/>
          </w:tcPr>
          <w:p w14:paraId="7B2E59DB" w14:textId="7ECD1CCF" w:rsidR="00A60117" w:rsidRPr="00A95F0F" w:rsidRDefault="00000000" w:rsidP="00A95F0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6954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70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896" w:type="dxa"/>
          </w:tcPr>
          <w:p w14:paraId="3C3A330D" w14:textId="729D848A" w:rsidR="00A60117" w:rsidRPr="00A95F0F" w:rsidRDefault="00AC4213" w:rsidP="00A9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F0F">
              <w:rPr>
                <w:rFonts w:ascii="Times New Roman" w:hAnsi="Times New Roman"/>
                <w:sz w:val="24"/>
                <w:szCs w:val="24"/>
              </w:rPr>
              <w:t>ielu tirdzniecības organizēšanai</w:t>
            </w:r>
          </w:p>
        </w:tc>
      </w:tr>
      <w:bookmarkEnd w:id="2"/>
    </w:tbl>
    <w:p w14:paraId="67E8BB53" w14:textId="0335CE5B" w:rsidR="000D58D9" w:rsidRPr="00A95F0F" w:rsidRDefault="000D58D9" w:rsidP="00A95F0F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1275"/>
        <w:gridCol w:w="1603"/>
        <w:gridCol w:w="1370"/>
        <w:gridCol w:w="1415"/>
      </w:tblGrid>
      <w:tr w:rsidR="00AC4213" w:rsidRPr="00A95F0F" w14:paraId="51FBE0C1" w14:textId="77777777" w:rsidTr="00A95F0F">
        <w:trPr>
          <w:trHeight w:val="1116"/>
        </w:trPr>
        <w:tc>
          <w:tcPr>
            <w:tcW w:w="3653" w:type="dxa"/>
            <w:shd w:val="clear" w:color="auto" w:fill="auto"/>
            <w:vAlign w:val="center"/>
          </w:tcPr>
          <w:p w14:paraId="4A3BEE07" w14:textId="77777777" w:rsidR="00AC4213" w:rsidRPr="00A95F0F" w:rsidRDefault="00AC4213" w:rsidP="00A95F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95F0F">
              <w:rPr>
                <w:rFonts w:ascii="Times New Roman" w:hAnsi="Times New Roman"/>
                <w:b/>
                <w:bCs/>
                <w:color w:val="000000"/>
              </w:rPr>
              <w:t>Tirdzniecības vietas adrese</w:t>
            </w:r>
          </w:p>
          <w:p w14:paraId="78275FE7" w14:textId="77777777" w:rsidR="00AC4213" w:rsidRPr="00A95F0F" w:rsidRDefault="00AC4213" w:rsidP="00A95F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95F0F">
              <w:rPr>
                <w:rFonts w:ascii="Times New Roman" w:hAnsi="Times New Roman"/>
                <w:b/>
                <w:bCs/>
                <w:color w:val="000000"/>
              </w:rPr>
              <w:t>vai pārvietojamā mazumtirdzniecības punkta kustības maršruts</w:t>
            </w:r>
          </w:p>
        </w:tc>
        <w:tc>
          <w:tcPr>
            <w:tcW w:w="5663" w:type="dxa"/>
            <w:gridSpan w:val="4"/>
            <w:shd w:val="clear" w:color="auto" w:fill="auto"/>
            <w:vAlign w:val="center"/>
          </w:tcPr>
          <w:p w14:paraId="19970733" w14:textId="77777777" w:rsidR="00AC4213" w:rsidRPr="00A95F0F" w:rsidRDefault="00AC4213" w:rsidP="00A95F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4213" w:rsidRPr="00A95F0F" w14:paraId="4DF401D0" w14:textId="77777777" w:rsidTr="00A95F0F">
        <w:trPr>
          <w:trHeight w:val="624"/>
        </w:trPr>
        <w:tc>
          <w:tcPr>
            <w:tcW w:w="3653" w:type="dxa"/>
            <w:vMerge w:val="restart"/>
            <w:shd w:val="clear" w:color="auto" w:fill="auto"/>
            <w:vAlign w:val="center"/>
          </w:tcPr>
          <w:p w14:paraId="46EA32EA" w14:textId="77777777" w:rsidR="00AC4213" w:rsidRPr="00A95F0F" w:rsidRDefault="00AC4213" w:rsidP="000574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95F0F">
              <w:rPr>
                <w:rFonts w:ascii="Times New Roman" w:hAnsi="Times New Roman"/>
                <w:b/>
                <w:bCs/>
                <w:color w:val="000000"/>
              </w:rPr>
              <w:t xml:space="preserve">Tirdzniecības veikšanas datums </w:t>
            </w:r>
          </w:p>
          <w:p w14:paraId="21B01CF1" w14:textId="77777777" w:rsidR="00AC4213" w:rsidRPr="00A95F0F" w:rsidRDefault="00AC4213" w:rsidP="000574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95F0F">
              <w:rPr>
                <w:rFonts w:ascii="Times New Roman" w:hAnsi="Times New Roman"/>
                <w:b/>
                <w:bCs/>
                <w:color w:val="000000"/>
              </w:rPr>
              <w:t>un laik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530C89" w14:textId="77777777" w:rsidR="00AC4213" w:rsidRPr="00A95F0F" w:rsidRDefault="00AC4213" w:rsidP="000574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5F0F">
              <w:rPr>
                <w:rFonts w:ascii="Times New Roman" w:hAnsi="Times New Roman"/>
                <w:b/>
                <w:bCs/>
              </w:rPr>
              <w:t>datums:</w:t>
            </w:r>
          </w:p>
        </w:tc>
        <w:tc>
          <w:tcPr>
            <w:tcW w:w="4388" w:type="dxa"/>
            <w:gridSpan w:val="3"/>
            <w:shd w:val="clear" w:color="auto" w:fill="auto"/>
            <w:vAlign w:val="center"/>
          </w:tcPr>
          <w:p w14:paraId="1914CC72" w14:textId="77777777" w:rsidR="00AC4213" w:rsidRPr="00A95F0F" w:rsidRDefault="00AC4213" w:rsidP="000574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4213" w:rsidRPr="00A95F0F" w14:paraId="225B5E22" w14:textId="77777777" w:rsidTr="00A95F0F">
        <w:trPr>
          <w:trHeight w:val="621"/>
        </w:trPr>
        <w:tc>
          <w:tcPr>
            <w:tcW w:w="3653" w:type="dxa"/>
            <w:vMerge/>
            <w:shd w:val="clear" w:color="auto" w:fill="auto"/>
            <w:vAlign w:val="center"/>
          </w:tcPr>
          <w:p w14:paraId="24F65E95" w14:textId="77777777" w:rsidR="00AC4213" w:rsidRPr="00A95F0F" w:rsidRDefault="00AC4213" w:rsidP="000574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A9741B0" w14:textId="77777777" w:rsidR="00AC4213" w:rsidRPr="00A95F0F" w:rsidRDefault="00AC4213" w:rsidP="000574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5F0F">
              <w:rPr>
                <w:rFonts w:ascii="Times New Roman" w:hAnsi="Times New Roman"/>
                <w:b/>
                <w:bCs/>
              </w:rPr>
              <w:t>no plkst.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37BFC252" w14:textId="77777777" w:rsidR="00AC4213" w:rsidRPr="00A95F0F" w:rsidRDefault="00AC4213" w:rsidP="000574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528EA545" w14:textId="77777777" w:rsidR="00AC4213" w:rsidRPr="00A95F0F" w:rsidRDefault="00AC4213" w:rsidP="000574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5F0F">
              <w:rPr>
                <w:rFonts w:ascii="Times New Roman" w:hAnsi="Times New Roman"/>
                <w:b/>
                <w:bCs/>
              </w:rPr>
              <w:t>līdz plkst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5672DF8" w14:textId="77777777" w:rsidR="00AC4213" w:rsidRPr="00A95F0F" w:rsidRDefault="00AC4213" w:rsidP="000574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4213" w:rsidRPr="00A95F0F" w14:paraId="2FB84E0F" w14:textId="77777777" w:rsidTr="00A95F0F">
        <w:trPr>
          <w:trHeight w:val="706"/>
        </w:trPr>
        <w:tc>
          <w:tcPr>
            <w:tcW w:w="3653" w:type="dxa"/>
            <w:shd w:val="clear" w:color="auto" w:fill="auto"/>
            <w:vAlign w:val="center"/>
          </w:tcPr>
          <w:p w14:paraId="26370C6E" w14:textId="77777777" w:rsidR="00AC4213" w:rsidRPr="00A95F0F" w:rsidRDefault="00AC4213" w:rsidP="000574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95F0F">
              <w:rPr>
                <w:rFonts w:ascii="Times New Roman" w:hAnsi="Times New Roman"/>
                <w:b/>
                <w:bCs/>
              </w:rPr>
              <w:t>Informācija par tirdzniecības viet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E495C7" w14:textId="77777777" w:rsidR="00AC4213" w:rsidRPr="00A95F0F" w:rsidRDefault="00AC4213" w:rsidP="000574DD">
            <w:pPr>
              <w:spacing w:after="0" w:line="240" w:lineRule="auto"/>
              <w:ind w:left="-96"/>
              <w:rPr>
                <w:rFonts w:ascii="Times New Roman" w:hAnsi="Times New Roman"/>
                <w:b/>
                <w:bCs/>
              </w:rPr>
            </w:pPr>
            <w:r w:rsidRPr="00A95F0F">
              <w:rPr>
                <w:rFonts w:ascii="Times New Roman" w:hAnsi="Times New Roman"/>
                <w:b/>
                <w:bCs/>
              </w:rPr>
              <w:t xml:space="preserve">  platība m</w:t>
            </w:r>
            <w:r w:rsidRPr="00A95F0F">
              <w:rPr>
                <w:rFonts w:ascii="Times New Roman" w:hAnsi="Times New Roman"/>
                <w:b/>
                <w:bCs/>
                <w:vertAlign w:val="superscript"/>
              </w:rPr>
              <w:t>2</w:t>
            </w:r>
            <w:r w:rsidRPr="00A95F0F">
              <w:rPr>
                <w:rFonts w:ascii="Times New Roman" w:hAnsi="Times New Roman"/>
                <w:b/>
                <w:bCs/>
              </w:rPr>
              <w:t xml:space="preserve">          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6452C783" w14:textId="77777777" w:rsidR="00AC4213" w:rsidRPr="00A95F0F" w:rsidRDefault="00AC4213" w:rsidP="000574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56BCCCB9" w14:textId="77777777" w:rsidR="00AC4213" w:rsidRPr="00A95F0F" w:rsidRDefault="00AC4213" w:rsidP="000574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5F0F">
              <w:rPr>
                <w:rFonts w:ascii="Times New Roman" w:hAnsi="Times New Roman"/>
                <w:b/>
                <w:bCs/>
              </w:rPr>
              <w:t>vietu skaits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406B0C5" w14:textId="77777777" w:rsidR="00AC4213" w:rsidRPr="00A95F0F" w:rsidRDefault="00AC4213" w:rsidP="000574DD">
            <w:pPr>
              <w:spacing w:after="0" w:line="240" w:lineRule="auto"/>
              <w:rPr>
                <w:rFonts w:ascii="Times New Roman" w:hAnsi="Times New Roman"/>
                <w:b/>
                <w:bCs/>
                <w:vertAlign w:val="superscript"/>
              </w:rPr>
            </w:pPr>
          </w:p>
        </w:tc>
      </w:tr>
      <w:tr w:rsidR="00AC4213" w:rsidRPr="00A95F0F" w14:paraId="2770D5F7" w14:textId="77777777" w:rsidTr="00A95F0F">
        <w:trPr>
          <w:trHeight w:val="759"/>
        </w:trPr>
        <w:tc>
          <w:tcPr>
            <w:tcW w:w="3653" w:type="dxa"/>
            <w:shd w:val="clear" w:color="auto" w:fill="auto"/>
            <w:vAlign w:val="center"/>
          </w:tcPr>
          <w:p w14:paraId="4C975CC8" w14:textId="77777777" w:rsidR="00AC4213" w:rsidRPr="00A95F0F" w:rsidRDefault="00AC4213" w:rsidP="000574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5F0F">
              <w:rPr>
                <w:rFonts w:ascii="Times New Roman" w:hAnsi="Times New Roman"/>
                <w:b/>
                <w:bCs/>
              </w:rPr>
              <w:t>Tirdzniecība tiks veikta no:</w:t>
            </w:r>
          </w:p>
          <w:p w14:paraId="65CF3B7F" w14:textId="77777777" w:rsidR="00AC4213" w:rsidRPr="00A95F0F" w:rsidRDefault="00AC4213" w:rsidP="000574DD">
            <w:pPr>
              <w:spacing w:after="120" w:line="240" w:lineRule="auto"/>
              <w:rPr>
                <w:rFonts w:ascii="Times New Roman" w:eastAsia="Times New Roman" w:hAnsi="Times New Roman"/>
              </w:rPr>
            </w:pPr>
            <w:r w:rsidRPr="00A95F0F">
              <w:rPr>
                <w:rFonts w:ascii="Times New Roman" w:eastAsia="Times New Roman" w:hAnsi="Times New Roman"/>
              </w:rPr>
              <w:t>(galds, mašīna, nojume, utt.)</w:t>
            </w:r>
          </w:p>
        </w:tc>
        <w:tc>
          <w:tcPr>
            <w:tcW w:w="5663" w:type="dxa"/>
            <w:gridSpan w:val="4"/>
            <w:shd w:val="clear" w:color="auto" w:fill="auto"/>
            <w:vAlign w:val="center"/>
          </w:tcPr>
          <w:p w14:paraId="5A2A64FB" w14:textId="77777777" w:rsidR="00AC4213" w:rsidRPr="00A95F0F" w:rsidRDefault="00AC4213" w:rsidP="000574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4213" w:rsidRPr="00A95F0F" w14:paraId="042F0DB5" w14:textId="77777777" w:rsidTr="00A95F0F">
        <w:trPr>
          <w:trHeight w:val="625"/>
        </w:trPr>
        <w:tc>
          <w:tcPr>
            <w:tcW w:w="3653" w:type="dxa"/>
            <w:shd w:val="clear" w:color="auto" w:fill="auto"/>
          </w:tcPr>
          <w:p w14:paraId="2ECD23F9" w14:textId="77777777" w:rsidR="00AC4213" w:rsidRPr="00A95F0F" w:rsidRDefault="00AC4213" w:rsidP="00A95F0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5F0F">
              <w:rPr>
                <w:rFonts w:ascii="Times New Roman" w:hAnsi="Times New Roman"/>
                <w:b/>
                <w:bCs/>
              </w:rPr>
              <w:t>Realizējamo preču grupas</w:t>
            </w:r>
          </w:p>
          <w:p w14:paraId="0EE9C6A0" w14:textId="77777777" w:rsidR="00AC4213" w:rsidRPr="00A95F0F" w:rsidRDefault="00AC4213" w:rsidP="00A95F0F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5F0F">
              <w:rPr>
                <w:rFonts w:ascii="Times New Roman" w:eastAsia="Times New Roman" w:hAnsi="Times New Roman"/>
                <w:sz w:val="18"/>
                <w:szCs w:val="18"/>
              </w:rPr>
              <w:t>(vajadzīgo atzīmēt)</w:t>
            </w:r>
          </w:p>
        </w:tc>
        <w:tc>
          <w:tcPr>
            <w:tcW w:w="5663" w:type="dxa"/>
            <w:gridSpan w:val="4"/>
            <w:shd w:val="clear" w:color="auto" w:fill="auto"/>
            <w:vAlign w:val="center"/>
          </w:tcPr>
          <w:p w14:paraId="3975A052" w14:textId="7093AE0A" w:rsidR="00AC4213" w:rsidRPr="00A95F0F" w:rsidRDefault="00000000" w:rsidP="00A95F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sdt>
              <w:sdtPr>
                <w:rPr>
                  <w:rFonts w:ascii="Times New Roman" w:hAnsi="Times New Roman"/>
                  <w:sz w:val="28"/>
                </w:rPr>
                <w:id w:val="41590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213" w:rsidRPr="00A95F0F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AC4213" w:rsidRPr="00A95F0F">
              <w:rPr>
                <w:rFonts w:ascii="Times New Roman" w:hAnsi="Times New Roman"/>
                <w:szCs w:val="24"/>
                <w:lang w:eastAsia="lv-LV"/>
              </w:rPr>
              <w:t xml:space="preserve"> pašu ražota pārtikas produkcija, izmantošanai pārtikā paredzētie augkopības, lopkopības, biškopības un svaigi zvejas produkti</w:t>
            </w:r>
          </w:p>
          <w:p w14:paraId="70944C78" w14:textId="1690EFC0" w:rsidR="00AC4213" w:rsidRPr="00A95F0F" w:rsidRDefault="00000000" w:rsidP="00A95F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sdt>
              <w:sdtPr>
                <w:rPr>
                  <w:rFonts w:ascii="Times New Roman" w:hAnsi="Times New Roman"/>
                  <w:sz w:val="28"/>
                </w:rPr>
                <w:id w:val="189106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213" w:rsidRPr="00A95F0F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AC4213" w:rsidRPr="00A95F0F">
              <w:rPr>
                <w:rFonts w:ascii="Times New Roman" w:hAnsi="Times New Roman"/>
                <w:szCs w:val="24"/>
                <w:lang w:eastAsia="lv-LV"/>
              </w:rPr>
              <w:t xml:space="preserve"> mājas apstākļos ražoti pārtikas produkti no pašu ražotās lauksaimniecības produkcijas</w:t>
            </w:r>
          </w:p>
          <w:p w14:paraId="044679E7" w14:textId="02216475" w:rsidR="00AC4213" w:rsidRPr="00A95F0F" w:rsidRDefault="00000000" w:rsidP="00A95F0F">
            <w:pPr>
              <w:spacing w:after="0" w:line="240" w:lineRule="auto"/>
              <w:rPr>
                <w:rFonts w:ascii="Times New Roman" w:hAnsi="Times New Roman"/>
                <w:szCs w:val="24"/>
                <w:lang w:eastAsia="lv-LV"/>
              </w:rPr>
            </w:pPr>
            <w:sdt>
              <w:sdtPr>
                <w:rPr>
                  <w:rFonts w:ascii="Times New Roman" w:hAnsi="Times New Roman"/>
                  <w:sz w:val="28"/>
                </w:rPr>
                <w:id w:val="-123092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213" w:rsidRPr="00A95F0F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AC4213" w:rsidRPr="00A95F0F">
              <w:rPr>
                <w:rFonts w:ascii="Times New Roman" w:hAnsi="Times New Roman"/>
                <w:szCs w:val="24"/>
                <w:lang w:eastAsia="lv-LV"/>
              </w:rPr>
              <w:t xml:space="preserve"> pašu audzēti grieztie ziedi, zari, no tiem gatavoti izstrādājumi, puķu un dārzeņu stādi, dēsti, sīpoli, gumi, ziemcietes un sēklas</w:t>
            </w:r>
          </w:p>
          <w:p w14:paraId="1EBF5262" w14:textId="63BA5398" w:rsidR="00AC4213" w:rsidRPr="00A95F0F" w:rsidRDefault="00000000" w:rsidP="00A95F0F">
            <w:pPr>
              <w:spacing w:after="0" w:line="240" w:lineRule="auto"/>
              <w:rPr>
                <w:rFonts w:ascii="Times New Roman" w:hAnsi="Times New Roman"/>
                <w:bCs/>
                <w:kern w:val="28"/>
                <w:szCs w:val="24"/>
                <w:lang w:eastAsia="lv-LV"/>
              </w:rPr>
            </w:pPr>
            <w:sdt>
              <w:sdtPr>
                <w:rPr>
                  <w:rFonts w:ascii="Times New Roman" w:hAnsi="Times New Roman"/>
                  <w:sz w:val="28"/>
                </w:rPr>
                <w:id w:val="43479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213" w:rsidRPr="00A95F0F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AC4213" w:rsidRPr="00A95F0F">
              <w:rPr>
                <w:rFonts w:ascii="Times New Roman" w:hAnsi="Times New Roman"/>
                <w:bCs/>
                <w:kern w:val="28"/>
                <w:szCs w:val="24"/>
                <w:lang w:eastAsia="lv-LV"/>
              </w:rPr>
              <w:t xml:space="preserve"> pašu audzētas ogas, augļi un dārzeņi</w:t>
            </w:r>
          </w:p>
          <w:p w14:paraId="2CC84DAC" w14:textId="5F806986" w:rsidR="00AC4213" w:rsidRPr="00A95F0F" w:rsidRDefault="00000000" w:rsidP="00A95F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sz w:val="28"/>
                </w:rPr>
                <w:id w:val="-149202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213" w:rsidRPr="00A95F0F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AC4213" w:rsidRPr="00A95F0F">
              <w:rPr>
                <w:rFonts w:ascii="Times New Roman" w:hAnsi="Times New Roman"/>
                <w:bCs/>
                <w:kern w:val="28"/>
                <w:szCs w:val="24"/>
                <w:lang w:eastAsia="lv-LV"/>
              </w:rPr>
              <w:t xml:space="preserve"> savvaļas ogas, augļi, rieksti, sēnes un savvaļas ziedi</w:t>
            </w:r>
          </w:p>
          <w:p w14:paraId="1B5891AF" w14:textId="7172EE0D" w:rsidR="00AC4213" w:rsidRPr="00A95F0F" w:rsidRDefault="00000000" w:rsidP="00A95F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sz w:val="28"/>
                </w:rPr>
                <w:id w:val="132739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213" w:rsidRPr="00A95F0F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AC4213" w:rsidRPr="00A95F0F">
              <w:rPr>
                <w:rFonts w:ascii="Times New Roman" w:hAnsi="Times New Roman"/>
                <w:bCs/>
                <w:kern w:val="28"/>
                <w:szCs w:val="24"/>
                <w:lang w:eastAsia="lv-LV"/>
              </w:rPr>
              <w:t xml:space="preserve"> mākslas darinājumi un amatniecības preces</w:t>
            </w:r>
          </w:p>
          <w:p w14:paraId="2FD9A404" w14:textId="30BF7BBE" w:rsidR="00AC4213" w:rsidRPr="00A95F0F" w:rsidRDefault="00000000" w:rsidP="00A95F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sz w:val="28"/>
                </w:rPr>
                <w:id w:val="-41046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213" w:rsidRPr="00A95F0F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AC4213" w:rsidRPr="00A95F0F">
              <w:rPr>
                <w:rFonts w:ascii="Times New Roman" w:hAnsi="Times New Roman"/>
                <w:bCs/>
                <w:kern w:val="28"/>
                <w:szCs w:val="24"/>
                <w:lang w:eastAsia="lv-LV"/>
              </w:rPr>
              <w:t xml:space="preserve"> lietotas personiskās mantas</w:t>
            </w:r>
          </w:p>
          <w:p w14:paraId="4B760532" w14:textId="06ACD77F" w:rsidR="00AC4213" w:rsidRPr="00A95F0F" w:rsidRDefault="00000000" w:rsidP="00A95F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sz w:val="28"/>
                </w:rPr>
                <w:id w:val="-23239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213" w:rsidRPr="00A95F0F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AC4213" w:rsidRPr="00A95F0F">
              <w:rPr>
                <w:rFonts w:ascii="Times New Roman" w:hAnsi="Times New Roman"/>
                <w:bCs/>
                <w:kern w:val="28"/>
                <w:szCs w:val="24"/>
                <w:lang w:eastAsia="lv-LV"/>
              </w:rPr>
              <w:t xml:space="preserve"> augļu koku un ogulāju stādi, dekoratīvo koku un krūmu stādmateriāli</w:t>
            </w:r>
          </w:p>
          <w:p w14:paraId="09B21D8B" w14:textId="094BB1FA" w:rsidR="00AC4213" w:rsidRPr="00A95F0F" w:rsidRDefault="00000000" w:rsidP="00A95F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sz w:val="28"/>
                </w:rPr>
                <w:id w:val="-71489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F0F" w:rsidRPr="00A95F0F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AC4213" w:rsidRPr="00A95F0F">
              <w:rPr>
                <w:rFonts w:ascii="Times New Roman" w:hAnsi="Times New Roman"/>
                <w:bCs/>
                <w:kern w:val="28"/>
                <w:szCs w:val="24"/>
                <w:lang w:eastAsia="lv-LV"/>
              </w:rPr>
              <w:t xml:space="preserve"> Ziemassvētkiem paredzēti nocirsti vai podos augoši dažādu sugu skuju koki</w:t>
            </w:r>
          </w:p>
          <w:p w14:paraId="112410D3" w14:textId="56E03AD3" w:rsidR="00AC4213" w:rsidRPr="00A95F0F" w:rsidRDefault="00000000" w:rsidP="00A95F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sz w:val="28"/>
                </w:rPr>
                <w:id w:val="-183182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213" w:rsidRPr="00A95F0F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AC4213" w:rsidRPr="00A95F0F">
              <w:rPr>
                <w:rFonts w:ascii="Times New Roman" w:hAnsi="Times New Roman"/>
                <w:bCs/>
                <w:kern w:val="28"/>
                <w:szCs w:val="24"/>
                <w:lang w:eastAsia="lv-LV"/>
              </w:rPr>
              <w:t xml:space="preserve"> iepirktas ogas, augļi, dārzeņi, rieksti, ziedi un puķu stādi</w:t>
            </w:r>
          </w:p>
          <w:bookmarkStart w:id="3" w:name="_Hlk73710953"/>
          <w:p w14:paraId="2FA63264" w14:textId="66D66B03" w:rsidR="00AC4213" w:rsidRPr="00A95F0F" w:rsidRDefault="00000000" w:rsidP="00A95F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sz w:val="28"/>
                </w:rPr>
                <w:id w:val="7201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F0F" w:rsidRPr="00A95F0F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A95F0F" w:rsidRPr="00A95F0F">
              <w:rPr>
                <w:rFonts w:ascii="Times New Roman" w:hAnsi="Times New Roman"/>
                <w:bCs/>
                <w:kern w:val="28"/>
                <w:lang w:eastAsia="lv-LV"/>
              </w:rPr>
              <w:t xml:space="preserve"> </w:t>
            </w:r>
            <w:r w:rsidR="00AC4213" w:rsidRPr="00A95F0F">
              <w:rPr>
                <w:rFonts w:ascii="Times New Roman" w:hAnsi="Times New Roman"/>
                <w:bCs/>
                <w:kern w:val="28"/>
                <w:lang w:eastAsia="lv-LV"/>
              </w:rPr>
              <w:t xml:space="preserve">rūpnieciski ražotas pārtikas </w:t>
            </w:r>
            <w:bookmarkEnd w:id="3"/>
            <w:r w:rsidR="00AC4213" w:rsidRPr="00A95F0F">
              <w:rPr>
                <w:rFonts w:ascii="Times New Roman" w:hAnsi="Times New Roman"/>
                <w:bCs/>
                <w:kern w:val="28"/>
                <w:lang w:eastAsia="lv-LV"/>
              </w:rPr>
              <w:t>un nepārtikas preces</w:t>
            </w:r>
          </w:p>
          <w:p w14:paraId="15E7E199" w14:textId="239E3047" w:rsidR="00AC4213" w:rsidRPr="00A95F0F" w:rsidRDefault="00000000" w:rsidP="00A95F0F">
            <w:pPr>
              <w:spacing w:after="0" w:line="240" w:lineRule="auto"/>
              <w:rPr>
                <w:rFonts w:ascii="Times New Roman" w:hAnsi="Times New Roman"/>
                <w:bCs/>
                <w:kern w:val="28"/>
                <w:szCs w:val="24"/>
                <w:lang w:eastAsia="lv-LV"/>
              </w:rPr>
            </w:pPr>
            <w:sdt>
              <w:sdtPr>
                <w:rPr>
                  <w:rFonts w:ascii="Times New Roman" w:hAnsi="Times New Roman"/>
                  <w:sz w:val="28"/>
                </w:rPr>
                <w:id w:val="63976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F0F" w:rsidRPr="00A95F0F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A95F0F" w:rsidRPr="00A95F0F">
              <w:rPr>
                <w:rFonts w:ascii="Times New Roman" w:hAnsi="Times New Roman"/>
                <w:bCs/>
                <w:kern w:val="28"/>
                <w:szCs w:val="24"/>
                <w:lang w:eastAsia="lv-LV"/>
              </w:rPr>
              <w:t xml:space="preserve"> </w:t>
            </w:r>
            <w:r w:rsidR="00AC4213" w:rsidRPr="00A95F0F">
              <w:rPr>
                <w:rFonts w:ascii="Times New Roman" w:hAnsi="Times New Roman"/>
                <w:bCs/>
                <w:kern w:val="28"/>
                <w:szCs w:val="24"/>
                <w:lang w:eastAsia="lv-LV"/>
              </w:rPr>
              <w:t>uzkodas no speciālām iekārtām, saldējums, saldētas sulas, bezalkoholiskie dzērieni</w:t>
            </w:r>
            <w:bookmarkStart w:id="4" w:name="_Hlk73026076"/>
          </w:p>
          <w:p w14:paraId="7BC6780E" w14:textId="698EFAB0" w:rsidR="00AC4213" w:rsidRPr="00A95F0F" w:rsidRDefault="00000000" w:rsidP="00A95F0F">
            <w:pPr>
              <w:spacing w:after="0" w:line="240" w:lineRule="auto"/>
              <w:rPr>
                <w:rFonts w:ascii="Times New Roman" w:hAnsi="Times New Roman"/>
                <w:bCs/>
                <w:kern w:val="28"/>
                <w:szCs w:val="24"/>
                <w:lang w:eastAsia="lv-LV"/>
              </w:rPr>
            </w:pPr>
            <w:sdt>
              <w:sdtPr>
                <w:rPr>
                  <w:rFonts w:ascii="Times New Roman" w:hAnsi="Times New Roman"/>
                  <w:sz w:val="28"/>
                </w:rPr>
                <w:id w:val="-74811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F0F" w:rsidRPr="00A95F0F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A95F0F" w:rsidRPr="00A95F0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AC4213" w:rsidRPr="00A95F0F">
              <w:rPr>
                <w:rFonts w:ascii="Times New Roman" w:eastAsia="Times New Roman" w:hAnsi="Times New Roman"/>
                <w:color w:val="000000"/>
              </w:rPr>
              <w:t>s</w:t>
            </w:r>
            <w:r w:rsidR="00AC4213" w:rsidRPr="00A95F0F">
              <w:rPr>
                <w:rFonts w:ascii="Times New Roman" w:hAnsi="Times New Roman"/>
                <w:bCs/>
                <w:kern w:val="28"/>
                <w:szCs w:val="24"/>
                <w:lang w:eastAsia="lv-LV"/>
              </w:rPr>
              <w:t>abiedriskās ēdināšanas pakalpojumi</w:t>
            </w:r>
            <w:bookmarkEnd w:id="4"/>
          </w:p>
          <w:p w14:paraId="07F8AA40" w14:textId="2964716A" w:rsidR="00AC4213" w:rsidRPr="00A95F0F" w:rsidRDefault="00000000" w:rsidP="00A95F0F">
            <w:pPr>
              <w:spacing w:after="0" w:line="240" w:lineRule="auto"/>
              <w:rPr>
                <w:rFonts w:ascii="Times New Roman" w:hAnsi="Times New Roman"/>
                <w:bCs/>
                <w:kern w:val="28"/>
                <w:lang w:eastAsia="lv-LV"/>
              </w:rPr>
            </w:pPr>
            <w:sdt>
              <w:sdtPr>
                <w:rPr>
                  <w:rFonts w:ascii="Times New Roman" w:hAnsi="Times New Roman"/>
                  <w:sz w:val="28"/>
                </w:rPr>
                <w:id w:val="133349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F0F" w:rsidRPr="00A95F0F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A95F0F" w:rsidRPr="00A95F0F">
              <w:rPr>
                <w:rFonts w:ascii="Times New Roman" w:hAnsi="Times New Roman"/>
                <w:bCs/>
                <w:kern w:val="28"/>
                <w:lang w:eastAsia="lv-LV"/>
              </w:rPr>
              <w:t xml:space="preserve"> </w:t>
            </w:r>
            <w:r w:rsidR="00AC4213" w:rsidRPr="00A95F0F">
              <w:rPr>
                <w:rFonts w:ascii="Times New Roman" w:hAnsi="Times New Roman"/>
                <w:bCs/>
                <w:kern w:val="28"/>
                <w:lang w:eastAsia="lv-LV"/>
              </w:rPr>
              <w:t>grāmatas un preses izdevumi</w:t>
            </w:r>
          </w:p>
          <w:p w14:paraId="69A801C9" w14:textId="027A1AC4" w:rsidR="00AC4213" w:rsidRPr="00A95F0F" w:rsidRDefault="00000000" w:rsidP="00A95F0F">
            <w:pPr>
              <w:spacing w:after="0" w:line="240" w:lineRule="auto"/>
              <w:rPr>
                <w:rFonts w:ascii="Times New Roman" w:hAnsi="Times New Roman"/>
                <w:bCs/>
                <w:kern w:val="28"/>
                <w:szCs w:val="24"/>
                <w:lang w:eastAsia="lv-LV"/>
              </w:rPr>
            </w:pPr>
            <w:sdt>
              <w:sdtPr>
                <w:rPr>
                  <w:rFonts w:ascii="Times New Roman" w:hAnsi="Times New Roman"/>
                  <w:sz w:val="28"/>
                </w:rPr>
                <w:id w:val="143516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F0F" w:rsidRPr="00A95F0F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AC4213" w:rsidRPr="00A95F0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AC4213" w:rsidRPr="00A95F0F">
              <w:rPr>
                <w:rFonts w:ascii="Times New Roman" w:hAnsi="Times New Roman"/>
                <w:bCs/>
                <w:kern w:val="28"/>
                <w:szCs w:val="24"/>
                <w:lang w:eastAsia="lv-LV"/>
              </w:rPr>
              <w:t>alkoholu saturošie un enerģētiskie dzērieni</w:t>
            </w:r>
          </w:p>
          <w:p w14:paraId="6D59601F" w14:textId="6C1D21B2" w:rsidR="00AC4213" w:rsidRPr="00A95F0F" w:rsidRDefault="00000000" w:rsidP="00A95F0F">
            <w:pPr>
              <w:pStyle w:val="Default"/>
              <w:rPr>
                <w:sz w:val="23"/>
                <w:szCs w:val="23"/>
              </w:rPr>
            </w:pPr>
            <w:sdt>
              <w:sdtPr>
                <w:rPr>
                  <w:sz w:val="28"/>
                </w:rPr>
                <w:id w:val="179162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F0F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C4213" w:rsidRPr="00A95F0F">
              <w:rPr>
                <w:rFonts w:eastAsia="Times New Roman"/>
              </w:rPr>
              <w:t xml:space="preserve"> </w:t>
            </w:r>
            <w:r w:rsidR="00AC4213" w:rsidRPr="00A95F0F">
              <w:rPr>
                <w:sz w:val="23"/>
                <w:szCs w:val="23"/>
              </w:rPr>
              <w:t xml:space="preserve">Citas </w:t>
            </w:r>
            <w:r w:rsidR="00AC4213" w:rsidRPr="00A95F0F">
              <w:rPr>
                <w:sz w:val="18"/>
                <w:szCs w:val="18"/>
              </w:rPr>
              <w:t>(uzskaitīt</w:t>
            </w:r>
            <w:r w:rsidR="00AC4213" w:rsidRPr="00A95F0F">
              <w:rPr>
                <w:sz w:val="23"/>
                <w:szCs w:val="23"/>
              </w:rPr>
              <w:t>)________________________________</w:t>
            </w:r>
          </w:p>
          <w:p w14:paraId="7C4994AB" w14:textId="77777777" w:rsidR="00AC4213" w:rsidRDefault="00AC4213" w:rsidP="00A95F0F">
            <w:pPr>
              <w:pStyle w:val="Default"/>
              <w:rPr>
                <w:sz w:val="23"/>
                <w:szCs w:val="23"/>
              </w:rPr>
            </w:pPr>
            <w:r w:rsidRPr="00A95F0F">
              <w:rPr>
                <w:sz w:val="23"/>
                <w:szCs w:val="23"/>
              </w:rPr>
              <w:t xml:space="preserve">______________________________________________ </w:t>
            </w:r>
          </w:p>
          <w:p w14:paraId="18C978E1" w14:textId="1962BF17" w:rsidR="00A95F0F" w:rsidRPr="00A95F0F" w:rsidRDefault="00A95F0F" w:rsidP="00A95F0F">
            <w:pPr>
              <w:pStyle w:val="Default"/>
              <w:rPr>
                <w:sz w:val="23"/>
                <w:szCs w:val="23"/>
              </w:rPr>
            </w:pPr>
          </w:p>
        </w:tc>
      </w:tr>
      <w:tr w:rsidR="00AC4213" w:rsidRPr="00A95F0F" w14:paraId="3F56D743" w14:textId="77777777" w:rsidTr="00A95F0F">
        <w:trPr>
          <w:trHeight w:val="1001"/>
        </w:trPr>
        <w:tc>
          <w:tcPr>
            <w:tcW w:w="3653" w:type="dxa"/>
            <w:shd w:val="clear" w:color="auto" w:fill="auto"/>
            <w:vAlign w:val="center"/>
          </w:tcPr>
          <w:p w14:paraId="1C2D948D" w14:textId="77777777" w:rsidR="00AC4213" w:rsidRPr="00A95F0F" w:rsidRDefault="00AC4213" w:rsidP="000574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5F0F">
              <w:rPr>
                <w:rFonts w:ascii="Times New Roman" w:hAnsi="Times New Roman"/>
                <w:b/>
                <w:bCs/>
              </w:rPr>
              <w:lastRenderedPageBreak/>
              <w:t xml:space="preserve">Realizējamo preču sortiments </w:t>
            </w:r>
          </w:p>
          <w:p w14:paraId="1BA896C1" w14:textId="77777777" w:rsidR="00AC4213" w:rsidRPr="00A95F0F" w:rsidRDefault="00AC4213" w:rsidP="000574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5F0F">
              <w:rPr>
                <w:rFonts w:ascii="Times New Roman" w:eastAsia="Times New Roman" w:hAnsi="Times New Roman"/>
                <w:sz w:val="18"/>
                <w:szCs w:val="18"/>
              </w:rPr>
              <w:t>(preču nosaukums)</w:t>
            </w:r>
          </w:p>
        </w:tc>
        <w:tc>
          <w:tcPr>
            <w:tcW w:w="5663" w:type="dxa"/>
            <w:gridSpan w:val="4"/>
            <w:shd w:val="clear" w:color="auto" w:fill="auto"/>
            <w:vAlign w:val="center"/>
          </w:tcPr>
          <w:p w14:paraId="2DAC2010" w14:textId="77777777" w:rsidR="00AC4213" w:rsidRPr="00A95F0F" w:rsidRDefault="00AC4213" w:rsidP="000574D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14:paraId="40C38866" w14:textId="74C23729" w:rsidR="00A95F0F" w:rsidRPr="00A95F0F" w:rsidRDefault="00A95F0F" w:rsidP="00AC4213">
      <w:pPr>
        <w:rPr>
          <w:rFonts w:ascii="Times New Roman" w:hAnsi="Times New Roman"/>
          <w:sz w:val="28"/>
          <w:szCs w:val="28"/>
        </w:rPr>
      </w:pP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8621"/>
      </w:tblGrid>
      <w:tr w:rsidR="00A95F0F" w:rsidRPr="00A95F0F" w14:paraId="62F04669" w14:textId="77777777" w:rsidTr="00A95F0F">
        <w:trPr>
          <w:trHeight w:val="511"/>
        </w:trPr>
        <w:tc>
          <w:tcPr>
            <w:tcW w:w="9339" w:type="dxa"/>
            <w:gridSpan w:val="2"/>
            <w:shd w:val="clear" w:color="auto" w:fill="auto"/>
          </w:tcPr>
          <w:p w14:paraId="2854929D" w14:textId="77777777" w:rsidR="00A95F0F" w:rsidRPr="00A95F0F" w:rsidRDefault="00A95F0F" w:rsidP="000574D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95F0F">
              <w:rPr>
                <w:rFonts w:ascii="Times New Roman" w:hAnsi="Times New Roman"/>
                <w:b/>
                <w:color w:val="000000"/>
              </w:rPr>
              <w:t>Pielikumā:</w:t>
            </w:r>
          </w:p>
          <w:p w14:paraId="4F89578B" w14:textId="77777777" w:rsidR="00A95F0F" w:rsidRPr="00A95F0F" w:rsidRDefault="00A95F0F" w:rsidP="000574D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95F0F">
              <w:rPr>
                <w:rFonts w:ascii="Times New Roman" w:eastAsia="Times New Roman" w:hAnsi="Times New Roman"/>
                <w:sz w:val="18"/>
                <w:szCs w:val="18"/>
              </w:rPr>
              <w:t>(vajadzīgo atzīmēt)</w:t>
            </w:r>
          </w:p>
        </w:tc>
      </w:tr>
      <w:tr w:rsidR="00A95F0F" w:rsidRPr="00A95F0F" w14:paraId="776BA25E" w14:textId="77777777" w:rsidTr="00A95F0F">
        <w:trPr>
          <w:trHeight w:val="401"/>
        </w:trPr>
        <w:tc>
          <w:tcPr>
            <w:tcW w:w="718" w:type="dxa"/>
            <w:shd w:val="clear" w:color="auto" w:fill="auto"/>
            <w:vAlign w:val="center"/>
          </w:tcPr>
          <w:p w14:paraId="36CA1EF5" w14:textId="435DBD7F" w:rsidR="00A95F0F" w:rsidRPr="00A95F0F" w:rsidRDefault="00000000" w:rsidP="000574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28"/>
                </w:rPr>
                <w:id w:val="-122005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F0F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95F0F" w:rsidRPr="00A95F0F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8621" w:type="dxa"/>
            <w:shd w:val="clear" w:color="auto" w:fill="auto"/>
            <w:vAlign w:val="center"/>
          </w:tcPr>
          <w:p w14:paraId="03127DAA" w14:textId="77777777" w:rsidR="00A95F0F" w:rsidRPr="00A95F0F" w:rsidRDefault="00A95F0F" w:rsidP="000574DD">
            <w:pPr>
              <w:spacing w:after="0" w:line="240" w:lineRule="auto"/>
              <w:rPr>
                <w:rFonts w:ascii="Times New Roman" w:hAnsi="Times New Roman"/>
              </w:rPr>
            </w:pPr>
            <w:bookmarkStart w:id="5" w:name="_Hlk73445561"/>
            <w:r w:rsidRPr="00A95F0F">
              <w:rPr>
                <w:rFonts w:ascii="Times New Roman" w:hAnsi="Times New Roman"/>
                <w:color w:val="000000"/>
              </w:rPr>
              <w:t xml:space="preserve">ar Olaines novada </w:t>
            </w:r>
            <w:r w:rsidRPr="00A95F0F">
              <w:rPr>
                <w:rFonts w:ascii="Times New Roman" w:hAnsi="Times New Roman"/>
              </w:rPr>
              <w:t xml:space="preserve">pašvaldības </w:t>
            </w:r>
            <w:r w:rsidRPr="00A95F0F">
              <w:rPr>
                <w:rFonts w:ascii="Times New Roman" w:hAnsi="Times New Roman"/>
                <w:color w:val="000000"/>
              </w:rPr>
              <w:t xml:space="preserve">būvvaldi saskaņota ielu </w:t>
            </w:r>
            <w:r w:rsidRPr="00A95F0F">
              <w:rPr>
                <w:rFonts w:ascii="Times New Roman" w:hAnsi="Times New Roman"/>
                <w:lang w:eastAsia="ar-SA"/>
              </w:rPr>
              <w:t xml:space="preserve">tirdzniecības vietas vai ielu tirdzniecības organizēšanas vietas vizuālā </w:t>
            </w:r>
            <w:r w:rsidRPr="00A95F0F">
              <w:rPr>
                <w:rFonts w:ascii="Times New Roman" w:eastAsia="Times New Roman" w:hAnsi="Times New Roman"/>
                <w:lang w:eastAsia="ar-SA"/>
              </w:rPr>
              <w:t xml:space="preserve">izvietojuma un estētiskā noformējuma </w:t>
            </w:r>
            <w:r w:rsidRPr="00A95F0F">
              <w:rPr>
                <w:rFonts w:ascii="Times New Roman" w:hAnsi="Times New Roman"/>
                <w:lang w:eastAsia="ar-SA"/>
              </w:rPr>
              <w:t>skice</w:t>
            </w:r>
            <w:bookmarkEnd w:id="5"/>
            <w:r w:rsidRPr="00A95F0F">
              <w:rPr>
                <w:rFonts w:ascii="Times New Roman" w:hAnsi="Times New Roman"/>
                <w:lang w:eastAsia="ar-SA"/>
              </w:rPr>
              <w:t>;</w:t>
            </w:r>
          </w:p>
        </w:tc>
      </w:tr>
      <w:tr w:rsidR="00A95F0F" w:rsidRPr="00A95F0F" w14:paraId="75DA23DC" w14:textId="77777777" w:rsidTr="00A95F0F">
        <w:trPr>
          <w:trHeight w:val="271"/>
        </w:trPr>
        <w:tc>
          <w:tcPr>
            <w:tcW w:w="718" w:type="dxa"/>
            <w:shd w:val="clear" w:color="auto" w:fill="auto"/>
            <w:vAlign w:val="center"/>
          </w:tcPr>
          <w:p w14:paraId="7740F884" w14:textId="3D91C4A8" w:rsidR="00A95F0F" w:rsidRPr="00A95F0F" w:rsidRDefault="00000000" w:rsidP="0005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sz w:val="28"/>
                </w:rPr>
                <w:id w:val="-169637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F0F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621" w:type="dxa"/>
            <w:shd w:val="clear" w:color="auto" w:fill="auto"/>
            <w:vAlign w:val="center"/>
          </w:tcPr>
          <w:p w14:paraId="128AE75A" w14:textId="77777777" w:rsidR="00A95F0F" w:rsidRPr="00A95F0F" w:rsidRDefault="00A95F0F" w:rsidP="000574DD">
            <w:pPr>
              <w:spacing w:after="0" w:line="240" w:lineRule="auto"/>
              <w:rPr>
                <w:rFonts w:ascii="Times New Roman" w:hAnsi="Times New Roman"/>
              </w:rPr>
            </w:pPr>
            <w:r w:rsidRPr="00A95F0F">
              <w:rPr>
                <w:rFonts w:ascii="Times New Roman" w:hAnsi="Times New Roman"/>
              </w:rPr>
              <w:t>saskaņojums ar nekustamā īpašuma īpašnieku vai tiesisko valdītāju (ja nepieciešams);</w:t>
            </w:r>
          </w:p>
        </w:tc>
      </w:tr>
      <w:tr w:rsidR="00A95F0F" w:rsidRPr="00A95F0F" w14:paraId="7C883AB8" w14:textId="77777777" w:rsidTr="00A95F0F">
        <w:trPr>
          <w:trHeight w:val="608"/>
        </w:trPr>
        <w:tc>
          <w:tcPr>
            <w:tcW w:w="718" w:type="dxa"/>
            <w:shd w:val="clear" w:color="auto" w:fill="auto"/>
            <w:vAlign w:val="center"/>
          </w:tcPr>
          <w:p w14:paraId="4C9EA9A7" w14:textId="313E5ACE" w:rsidR="00A95F0F" w:rsidRPr="00A95F0F" w:rsidRDefault="00000000" w:rsidP="0005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sz w:val="28"/>
                </w:rPr>
                <w:id w:val="-161551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F0F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621" w:type="dxa"/>
            <w:shd w:val="clear" w:color="auto" w:fill="auto"/>
            <w:vAlign w:val="center"/>
          </w:tcPr>
          <w:p w14:paraId="7DDF59E2" w14:textId="77777777" w:rsidR="00A95F0F" w:rsidRPr="00A95F0F" w:rsidRDefault="00A95F0F" w:rsidP="000574DD">
            <w:pPr>
              <w:spacing w:after="0" w:line="240" w:lineRule="auto"/>
              <w:rPr>
                <w:rFonts w:ascii="Times New Roman" w:hAnsi="Times New Roman"/>
              </w:rPr>
            </w:pPr>
            <w:r w:rsidRPr="00A95F0F">
              <w:rPr>
                <w:rFonts w:ascii="Times New Roman" w:hAnsi="Times New Roman"/>
                <w:kern w:val="28"/>
                <w:lang w:eastAsia="lv-LV"/>
              </w:rPr>
              <w:t>tirdzniecības dalībnieka apliecinājums par Valsts ieņēmumu dienestā reģistrācijas nodokļu un citu maksājumu reģistrēšanas elektroniskās ierīces vai iekārtas tehniskās pases vai Valsts ieņēmumu dienestā reģistrētu kvīšu esamību;</w:t>
            </w:r>
          </w:p>
        </w:tc>
      </w:tr>
      <w:tr w:rsidR="00A95F0F" w:rsidRPr="00A95F0F" w14:paraId="4147E3DA" w14:textId="77777777" w:rsidTr="00A95F0F">
        <w:trPr>
          <w:trHeight w:val="371"/>
        </w:trPr>
        <w:tc>
          <w:tcPr>
            <w:tcW w:w="718" w:type="dxa"/>
            <w:shd w:val="clear" w:color="auto" w:fill="auto"/>
            <w:vAlign w:val="center"/>
          </w:tcPr>
          <w:p w14:paraId="11419C5C" w14:textId="6366E019" w:rsidR="00A95F0F" w:rsidRPr="00A95F0F" w:rsidRDefault="00000000" w:rsidP="00A95F0F">
            <w:pPr>
              <w:jc w:val="center"/>
              <w:rPr>
                <w:rFonts w:ascii="Times New Roman" w:eastAsia="Times New Roman" w:hAnsi="Times New Roman"/>
              </w:rPr>
            </w:pPr>
            <w:sdt>
              <w:sdtPr>
                <w:rPr>
                  <w:rFonts w:ascii="Times New Roman" w:hAnsi="Times New Roman"/>
                  <w:sz w:val="28"/>
                </w:rPr>
                <w:id w:val="-166508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F0F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621" w:type="dxa"/>
            <w:shd w:val="clear" w:color="auto" w:fill="auto"/>
            <w:vAlign w:val="center"/>
          </w:tcPr>
          <w:p w14:paraId="1D181E1C" w14:textId="77777777" w:rsidR="00A95F0F" w:rsidRPr="00A95F0F" w:rsidRDefault="00A95F0F" w:rsidP="00A95F0F">
            <w:pPr>
              <w:spacing w:after="0" w:line="240" w:lineRule="auto"/>
              <w:rPr>
                <w:rFonts w:ascii="Times New Roman" w:hAnsi="Times New Roman"/>
                <w:kern w:val="28"/>
                <w:lang w:eastAsia="lv-LV"/>
              </w:rPr>
            </w:pPr>
            <w:r w:rsidRPr="00A95F0F">
              <w:rPr>
                <w:rFonts w:ascii="Times New Roman" w:hAnsi="Times New Roman"/>
                <w:kern w:val="28"/>
                <w:lang w:eastAsia="lv-LV"/>
              </w:rPr>
              <w:t>tirdzniecības dalībnieku saraksts (ielu tirdzniecības organizēšanas gadījumā);</w:t>
            </w:r>
          </w:p>
        </w:tc>
      </w:tr>
      <w:tr w:rsidR="00A95F0F" w:rsidRPr="00A95F0F" w14:paraId="703BD09D" w14:textId="77777777" w:rsidTr="00A95F0F">
        <w:trPr>
          <w:trHeight w:val="368"/>
        </w:trPr>
        <w:tc>
          <w:tcPr>
            <w:tcW w:w="718" w:type="dxa"/>
            <w:shd w:val="clear" w:color="auto" w:fill="auto"/>
            <w:vAlign w:val="center"/>
          </w:tcPr>
          <w:p w14:paraId="6A3E9AE4" w14:textId="21EEC065" w:rsidR="00A95F0F" w:rsidRPr="00A95F0F" w:rsidRDefault="00000000" w:rsidP="00A95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sz w:val="28"/>
                </w:rPr>
                <w:id w:val="-14166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F0F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621" w:type="dxa"/>
            <w:shd w:val="clear" w:color="auto" w:fill="auto"/>
            <w:vAlign w:val="center"/>
          </w:tcPr>
          <w:p w14:paraId="03911769" w14:textId="77777777" w:rsidR="00A95F0F" w:rsidRPr="00A95F0F" w:rsidRDefault="00A95F0F" w:rsidP="00A95F0F">
            <w:pPr>
              <w:spacing w:after="0" w:line="240" w:lineRule="auto"/>
              <w:rPr>
                <w:rFonts w:ascii="Times New Roman" w:hAnsi="Times New Roman"/>
              </w:rPr>
            </w:pPr>
            <w:r w:rsidRPr="00A95F0F">
              <w:rPr>
                <w:rFonts w:ascii="Times New Roman" w:hAnsi="Times New Roman"/>
              </w:rPr>
              <w:t>Citi dokumenti:</w:t>
            </w:r>
          </w:p>
        </w:tc>
      </w:tr>
    </w:tbl>
    <w:p w14:paraId="41BEFD16" w14:textId="77777777" w:rsidR="00A95F0F" w:rsidRPr="00A95F0F" w:rsidRDefault="00A95F0F" w:rsidP="00A95F0F">
      <w:pPr>
        <w:spacing w:before="120" w:after="120"/>
        <w:ind w:left="-142"/>
        <w:rPr>
          <w:rFonts w:ascii="Times New Roman" w:hAnsi="Times New Roman"/>
        </w:rPr>
      </w:pPr>
      <w:r w:rsidRPr="00A95F0F">
        <w:rPr>
          <w:rFonts w:ascii="Times New Roman" w:hAnsi="Times New Roman"/>
        </w:rPr>
        <w:t>Ar savu parakstu apliecinu, ka esmu:</w:t>
      </w:r>
    </w:p>
    <w:p w14:paraId="57001E1E" w14:textId="77777777" w:rsidR="00A95F0F" w:rsidRPr="00A95F0F" w:rsidRDefault="00A95F0F" w:rsidP="00A95F0F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</w:rPr>
      </w:pPr>
      <w:r w:rsidRPr="00A95F0F">
        <w:rPr>
          <w:rFonts w:ascii="Times New Roman" w:hAnsi="Times New Roman"/>
        </w:rPr>
        <w:t xml:space="preserve">iepazinies/iepazinusies ar Olaines novada domes 2018. gada 24. oktobra saistošajiem noteikumiem Nr.SN9/2018 “Par ielu tirdzniecību un nodevas apmēru par ielu tirdzniecību publiskā vietā Olaines novadā”, </w:t>
      </w:r>
    </w:p>
    <w:p w14:paraId="3A9038AB" w14:textId="77777777" w:rsidR="00A95F0F" w:rsidRPr="00A95F0F" w:rsidRDefault="00A95F0F" w:rsidP="00A95F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A95F0F">
        <w:rPr>
          <w:rFonts w:ascii="Times New Roman" w:hAnsi="Times New Roman"/>
        </w:rPr>
        <w:t>informēts/informēta un piekrītu manu fizisko personas datu apstrādei, ievērojot Vispārīgās datu aizsardzības regulas prasības, ka dati tiks apstrādāti tādā apjomā, kāds nepieciešams iesniegumā prasītās informācijas izskatīšanai.</w:t>
      </w:r>
    </w:p>
    <w:p w14:paraId="49DAD4CF" w14:textId="77777777" w:rsidR="00A95F0F" w:rsidRPr="00A95F0F" w:rsidRDefault="00A95F0F" w:rsidP="00A95F0F">
      <w:pPr>
        <w:rPr>
          <w:rFonts w:ascii="Times New Roman" w:hAnsi="Times New Roman"/>
        </w:rPr>
      </w:pPr>
    </w:p>
    <w:p w14:paraId="6B22D71F" w14:textId="77777777" w:rsidR="00A95F0F" w:rsidRPr="00A95F0F" w:rsidRDefault="00A95F0F" w:rsidP="00A95F0F">
      <w:pPr>
        <w:tabs>
          <w:tab w:val="left" w:pos="4962"/>
        </w:tabs>
        <w:spacing w:after="0"/>
        <w:ind w:right="-285"/>
        <w:rPr>
          <w:rFonts w:ascii="Times New Roman" w:hAnsi="Times New Roman"/>
          <w:color w:val="000000"/>
          <w:sz w:val="20"/>
          <w:szCs w:val="20"/>
        </w:rPr>
      </w:pPr>
      <w:r w:rsidRPr="00A95F0F">
        <w:rPr>
          <w:rFonts w:ascii="Times New Roman" w:hAnsi="Times New Roman"/>
          <w:color w:val="000000"/>
        </w:rPr>
        <w:t>20__. gada ___.__________________</w:t>
      </w:r>
      <w:r w:rsidRPr="00A95F0F">
        <w:rPr>
          <w:rFonts w:ascii="Times New Roman" w:hAnsi="Times New Roman"/>
          <w:color w:val="000000"/>
        </w:rPr>
        <w:tab/>
      </w:r>
      <w:r w:rsidRPr="00A95F0F">
        <w:rPr>
          <w:rFonts w:ascii="Times New Roman" w:hAnsi="Times New Roman"/>
          <w:color w:val="000000"/>
        </w:rPr>
        <w:tab/>
      </w:r>
      <w:r w:rsidRPr="00A95F0F">
        <w:rPr>
          <w:rFonts w:ascii="Times New Roman" w:hAnsi="Times New Roman"/>
          <w:color w:val="000000"/>
        </w:rPr>
        <w:tab/>
      </w:r>
      <w:r w:rsidRPr="00A95F0F">
        <w:rPr>
          <w:rFonts w:ascii="Times New Roman" w:hAnsi="Times New Roman"/>
          <w:color w:val="000000"/>
        </w:rPr>
        <w:tab/>
        <w:t xml:space="preserve">__________________________ </w:t>
      </w:r>
    </w:p>
    <w:p w14:paraId="083A9392" w14:textId="3860C3FF" w:rsidR="00AC4213" w:rsidRPr="00A95F0F" w:rsidRDefault="00A95F0F" w:rsidP="00A95F0F">
      <w:pPr>
        <w:tabs>
          <w:tab w:val="left" w:pos="10065"/>
        </w:tabs>
        <w:ind w:left="6480" w:right="-709"/>
        <w:rPr>
          <w:rFonts w:ascii="Times New Roman" w:hAnsi="Times New Roman"/>
          <w:color w:val="000000"/>
          <w:sz w:val="20"/>
          <w:szCs w:val="20"/>
        </w:rPr>
      </w:pPr>
      <w:r w:rsidRPr="00A95F0F">
        <w:rPr>
          <w:rFonts w:ascii="Times New Roman" w:hAnsi="Times New Roman"/>
          <w:color w:val="000000"/>
          <w:sz w:val="20"/>
          <w:szCs w:val="20"/>
        </w:rPr>
        <w:t>(paraksts, paraksta atšifrējums)</w:t>
      </w:r>
    </w:p>
    <w:sectPr w:rsidR="00AC4213" w:rsidRPr="00A95F0F" w:rsidSect="00A95F0F">
      <w:headerReference w:type="first" r:id="rId8"/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68858" w14:textId="77777777" w:rsidR="000E4D03" w:rsidRDefault="000E4D03" w:rsidP="004D54ED">
      <w:pPr>
        <w:spacing w:after="0" w:line="240" w:lineRule="auto"/>
      </w:pPr>
      <w:r>
        <w:separator/>
      </w:r>
    </w:p>
  </w:endnote>
  <w:endnote w:type="continuationSeparator" w:id="0">
    <w:p w14:paraId="268004FB" w14:textId="77777777" w:rsidR="000E4D03" w:rsidRDefault="000E4D03" w:rsidP="004D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imHelve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1BA5C" w14:textId="77777777" w:rsidR="000E4D03" w:rsidRDefault="000E4D03" w:rsidP="004D54ED">
      <w:pPr>
        <w:spacing w:after="0" w:line="240" w:lineRule="auto"/>
      </w:pPr>
      <w:r>
        <w:separator/>
      </w:r>
    </w:p>
  </w:footnote>
  <w:footnote w:type="continuationSeparator" w:id="0">
    <w:p w14:paraId="4B3BAC12" w14:textId="77777777" w:rsidR="000E4D03" w:rsidRDefault="000E4D03" w:rsidP="004D5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341D" w14:textId="77777777" w:rsidR="00CA5EC3" w:rsidRDefault="00CA5EC3">
    <w:pPr>
      <w:pStyle w:val="Galvene"/>
      <w:jc w:val="center"/>
    </w:pPr>
  </w:p>
  <w:p w14:paraId="01250884" w14:textId="77777777" w:rsidR="00157C59" w:rsidRDefault="00157C59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27C00"/>
    <w:multiLevelType w:val="hybridMultilevel"/>
    <w:tmpl w:val="D1E26812"/>
    <w:lvl w:ilvl="0" w:tplc="3228B2C2">
      <w:numFmt w:val="bullet"/>
      <w:lvlText w:val="-"/>
      <w:lvlJc w:val="left"/>
      <w:pPr>
        <w:ind w:left="360" w:hanging="360"/>
      </w:pPr>
      <w:rPr>
        <w:rFonts w:ascii="RimHelvetica" w:eastAsia="Times New Roman" w:hAnsi="RimHelvetica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6615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117"/>
    <w:rsid w:val="000131A1"/>
    <w:rsid w:val="00026521"/>
    <w:rsid w:val="00081532"/>
    <w:rsid w:val="000B20CA"/>
    <w:rsid w:val="000B445B"/>
    <w:rsid w:val="000D58D9"/>
    <w:rsid w:val="000E0691"/>
    <w:rsid w:val="000E3773"/>
    <w:rsid w:val="000E4D03"/>
    <w:rsid w:val="000E7FD8"/>
    <w:rsid w:val="000F0E0D"/>
    <w:rsid w:val="00103422"/>
    <w:rsid w:val="0010395F"/>
    <w:rsid w:val="00123923"/>
    <w:rsid w:val="001239A9"/>
    <w:rsid w:val="00127379"/>
    <w:rsid w:val="00137ABE"/>
    <w:rsid w:val="00157C59"/>
    <w:rsid w:val="001669E9"/>
    <w:rsid w:val="001733B8"/>
    <w:rsid w:val="00196914"/>
    <w:rsid w:val="001A7AD0"/>
    <w:rsid w:val="001B071E"/>
    <w:rsid w:val="001E4CB6"/>
    <w:rsid w:val="001F1EF5"/>
    <w:rsid w:val="00205172"/>
    <w:rsid w:val="00207443"/>
    <w:rsid w:val="00215DE3"/>
    <w:rsid w:val="00217BCD"/>
    <w:rsid w:val="00242824"/>
    <w:rsid w:val="002541D1"/>
    <w:rsid w:val="002B25FD"/>
    <w:rsid w:val="002C0509"/>
    <w:rsid w:val="002E0EFD"/>
    <w:rsid w:val="00316F75"/>
    <w:rsid w:val="00325661"/>
    <w:rsid w:val="00326D18"/>
    <w:rsid w:val="00336E9F"/>
    <w:rsid w:val="0038215A"/>
    <w:rsid w:val="003900BB"/>
    <w:rsid w:val="003910F0"/>
    <w:rsid w:val="003928C8"/>
    <w:rsid w:val="003B564D"/>
    <w:rsid w:val="003C3CDB"/>
    <w:rsid w:val="003D1978"/>
    <w:rsid w:val="003F1D87"/>
    <w:rsid w:val="00410C8F"/>
    <w:rsid w:val="004176D6"/>
    <w:rsid w:val="00430F15"/>
    <w:rsid w:val="00443C45"/>
    <w:rsid w:val="0045372E"/>
    <w:rsid w:val="00467A0B"/>
    <w:rsid w:val="00476A1F"/>
    <w:rsid w:val="00495B05"/>
    <w:rsid w:val="004B5121"/>
    <w:rsid w:val="004D54ED"/>
    <w:rsid w:val="004E011B"/>
    <w:rsid w:val="004E36B2"/>
    <w:rsid w:val="005105A3"/>
    <w:rsid w:val="005170D3"/>
    <w:rsid w:val="00534EFA"/>
    <w:rsid w:val="00551134"/>
    <w:rsid w:val="00562117"/>
    <w:rsid w:val="00581D2B"/>
    <w:rsid w:val="00595739"/>
    <w:rsid w:val="005A2A39"/>
    <w:rsid w:val="005B0F59"/>
    <w:rsid w:val="005C0FBD"/>
    <w:rsid w:val="005C13A5"/>
    <w:rsid w:val="005D70B8"/>
    <w:rsid w:val="0061324B"/>
    <w:rsid w:val="006631F6"/>
    <w:rsid w:val="0067397A"/>
    <w:rsid w:val="00676904"/>
    <w:rsid w:val="006C4F6E"/>
    <w:rsid w:val="006D385C"/>
    <w:rsid w:val="006E3FF4"/>
    <w:rsid w:val="006E53E3"/>
    <w:rsid w:val="00702FEA"/>
    <w:rsid w:val="00703C91"/>
    <w:rsid w:val="007563AF"/>
    <w:rsid w:val="00766CCC"/>
    <w:rsid w:val="007B73F5"/>
    <w:rsid w:val="007D1A22"/>
    <w:rsid w:val="007F3577"/>
    <w:rsid w:val="00864528"/>
    <w:rsid w:val="0087702A"/>
    <w:rsid w:val="00885A5F"/>
    <w:rsid w:val="00893817"/>
    <w:rsid w:val="008F3D8E"/>
    <w:rsid w:val="008F6305"/>
    <w:rsid w:val="008F78BB"/>
    <w:rsid w:val="009045C2"/>
    <w:rsid w:val="00917991"/>
    <w:rsid w:val="00931154"/>
    <w:rsid w:val="00941737"/>
    <w:rsid w:val="009546FB"/>
    <w:rsid w:val="009765DB"/>
    <w:rsid w:val="00981C8B"/>
    <w:rsid w:val="009B3908"/>
    <w:rsid w:val="009D3D2D"/>
    <w:rsid w:val="009F13C2"/>
    <w:rsid w:val="009F48CF"/>
    <w:rsid w:val="00A262FB"/>
    <w:rsid w:val="00A2721B"/>
    <w:rsid w:val="00A60117"/>
    <w:rsid w:val="00A60A2C"/>
    <w:rsid w:val="00A95F0F"/>
    <w:rsid w:val="00AA2CAA"/>
    <w:rsid w:val="00AC4213"/>
    <w:rsid w:val="00AE1D23"/>
    <w:rsid w:val="00AF48CF"/>
    <w:rsid w:val="00B14874"/>
    <w:rsid w:val="00B2013B"/>
    <w:rsid w:val="00B203E5"/>
    <w:rsid w:val="00B30690"/>
    <w:rsid w:val="00B462A6"/>
    <w:rsid w:val="00B61AE7"/>
    <w:rsid w:val="00B80A12"/>
    <w:rsid w:val="00B83197"/>
    <w:rsid w:val="00BE0730"/>
    <w:rsid w:val="00BE23BB"/>
    <w:rsid w:val="00BE5C86"/>
    <w:rsid w:val="00C12EB7"/>
    <w:rsid w:val="00C1463F"/>
    <w:rsid w:val="00C508D9"/>
    <w:rsid w:val="00C545DE"/>
    <w:rsid w:val="00C569AE"/>
    <w:rsid w:val="00C72E9B"/>
    <w:rsid w:val="00C776F9"/>
    <w:rsid w:val="00C819B4"/>
    <w:rsid w:val="00C90191"/>
    <w:rsid w:val="00CA5EC3"/>
    <w:rsid w:val="00CB1588"/>
    <w:rsid w:val="00CB1FC5"/>
    <w:rsid w:val="00CB5313"/>
    <w:rsid w:val="00CE0742"/>
    <w:rsid w:val="00CE6AE1"/>
    <w:rsid w:val="00CF4227"/>
    <w:rsid w:val="00D53BED"/>
    <w:rsid w:val="00D80269"/>
    <w:rsid w:val="00D95535"/>
    <w:rsid w:val="00DD0E77"/>
    <w:rsid w:val="00E155CF"/>
    <w:rsid w:val="00E44692"/>
    <w:rsid w:val="00E64B82"/>
    <w:rsid w:val="00E67037"/>
    <w:rsid w:val="00EB715D"/>
    <w:rsid w:val="00EC3DA9"/>
    <w:rsid w:val="00EF0F7B"/>
    <w:rsid w:val="00EF222F"/>
    <w:rsid w:val="00F00D82"/>
    <w:rsid w:val="00F0166A"/>
    <w:rsid w:val="00F1287A"/>
    <w:rsid w:val="00F24850"/>
    <w:rsid w:val="00F25D9A"/>
    <w:rsid w:val="00F35780"/>
    <w:rsid w:val="00F548E3"/>
    <w:rsid w:val="00F66308"/>
    <w:rsid w:val="00F7383F"/>
    <w:rsid w:val="00F75D09"/>
    <w:rsid w:val="00F81899"/>
    <w:rsid w:val="00F84CBE"/>
    <w:rsid w:val="00F9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199E11"/>
  <w15:docId w15:val="{40941563-ACA8-425C-8A31-A90132FCC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60117"/>
    <w:pPr>
      <w:spacing w:after="200" w:line="276" w:lineRule="auto"/>
    </w:pPr>
    <w:rPr>
      <w:sz w:val="22"/>
      <w:szCs w:val="22"/>
      <w:lang w:eastAsia="en-US"/>
    </w:rPr>
  </w:style>
  <w:style w:type="paragraph" w:styleId="Virsraksts7">
    <w:name w:val="heading 7"/>
    <w:basedOn w:val="Parasts"/>
    <w:next w:val="Parasts"/>
    <w:link w:val="Virsraksts7Rakstz"/>
    <w:qFormat/>
    <w:rsid w:val="00A60117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Cs/>
      <w:sz w:val="24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7Rakstz">
    <w:name w:val="Virsraksts 7 Rakstz."/>
    <w:basedOn w:val="Noklusjumarindkopasfonts"/>
    <w:link w:val="Virsraksts7"/>
    <w:rsid w:val="00A60117"/>
    <w:rPr>
      <w:rFonts w:ascii="Times New Roman" w:eastAsia="Times New Roman" w:hAnsi="Times New Roman" w:cs="Times New Roman"/>
      <w:bCs/>
      <w:sz w:val="24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A601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60117"/>
    <w:rPr>
      <w:rFonts w:ascii="Calibri" w:eastAsia="Calibri" w:hAnsi="Calibri" w:cs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A6011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6011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60117"/>
    <w:rPr>
      <w:rFonts w:ascii="Calibri" w:eastAsia="Calibri" w:hAnsi="Calibri" w:cs="Times New Roman"/>
      <w:sz w:val="20"/>
      <w:szCs w:val="20"/>
    </w:rPr>
  </w:style>
  <w:style w:type="paragraph" w:customStyle="1" w:styleId="naisf">
    <w:name w:val="naisf"/>
    <w:basedOn w:val="Parasts"/>
    <w:rsid w:val="00A60117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rsid w:val="00A6011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A60117"/>
    <w:rPr>
      <w:rFonts w:ascii="Times New Roman" w:eastAsia="Times New Roman" w:hAnsi="Times New Roman" w:cs="Times New Roman"/>
      <w:b/>
      <w:sz w:val="28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6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60117"/>
    <w:rPr>
      <w:rFonts w:ascii="Tahoma" w:eastAsia="Calibri" w:hAnsi="Tahoma" w:cs="Tahoma"/>
      <w:sz w:val="16"/>
      <w:szCs w:val="16"/>
    </w:rPr>
  </w:style>
  <w:style w:type="paragraph" w:styleId="Kjene">
    <w:name w:val="footer"/>
    <w:basedOn w:val="Parasts"/>
    <w:link w:val="KjeneRakstz"/>
    <w:uiPriority w:val="99"/>
    <w:unhideWhenUsed/>
    <w:rsid w:val="004D54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54ED"/>
    <w:rPr>
      <w:sz w:val="22"/>
      <w:szCs w:val="22"/>
      <w:lang w:eastAsia="en-US"/>
    </w:rPr>
  </w:style>
  <w:style w:type="character" w:styleId="Hipersaite">
    <w:name w:val="Hyperlink"/>
    <w:basedOn w:val="Noklusjumarindkopasfonts"/>
    <w:uiPriority w:val="99"/>
    <w:unhideWhenUsed/>
    <w:rsid w:val="004D54ED"/>
    <w:rPr>
      <w:strike w:val="0"/>
      <w:dstrike w:val="0"/>
      <w:color w:val="40407C"/>
      <w:u w:val="none"/>
      <w:effect w:val="none"/>
    </w:r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3900B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3900BB"/>
    <w:rPr>
      <w:sz w:val="16"/>
      <w:szCs w:val="16"/>
      <w:lang w:eastAsia="en-US"/>
    </w:rPr>
  </w:style>
  <w:style w:type="paragraph" w:styleId="Sarakstarindkopa">
    <w:name w:val="List Paragraph"/>
    <w:basedOn w:val="Parasts"/>
    <w:uiPriority w:val="34"/>
    <w:qFormat/>
    <w:rsid w:val="0061324B"/>
    <w:pPr>
      <w:ind w:left="720"/>
      <w:contextualSpacing/>
    </w:pPr>
  </w:style>
  <w:style w:type="table" w:styleId="Reatabula">
    <w:name w:val="Table Grid"/>
    <w:basedOn w:val="Parastatabula"/>
    <w:uiPriority w:val="59"/>
    <w:rsid w:val="0032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42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341EE-DF40-4B7D-AD90-C411B7E0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1</Words>
  <Characters>1238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īne Prošenkova</dc:creator>
  <cp:lastModifiedBy>Nataļja Tropkina</cp:lastModifiedBy>
  <cp:revision>2</cp:revision>
  <cp:lastPrinted>2015-07-13T07:01:00Z</cp:lastPrinted>
  <dcterms:created xsi:type="dcterms:W3CDTF">2023-01-23T11:06:00Z</dcterms:created>
  <dcterms:modified xsi:type="dcterms:W3CDTF">2023-01-23T11:06:00Z</dcterms:modified>
</cp:coreProperties>
</file>